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ՄԳՀ-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եղարքունիքի մարզ Գավառ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եղարքունիքի մարզ Քաղաք Գավառ</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benches and dustbins on the Central Square of Gava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17246904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եղարքունիքի մարզ Գավառ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